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0059909" w14:textId="4BB09504" w:rsidR="002854B1" w:rsidRDefault="00121394" w:rsidP="002854B1">
      <w:pPr>
        <w:jc w:val="center"/>
        <w:rPr>
          <w:b/>
        </w:rPr>
      </w:pPr>
      <w:r w:rsidRPr="00121394">
        <w:rPr>
          <w:b/>
        </w:rPr>
        <w:t>Klauzula informacyjna</w:t>
      </w:r>
    </w:p>
    <w:p w14:paraId="5EB2A3D7" w14:textId="49160CB5" w:rsidR="00121394" w:rsidRPr="002854B1" w:rsidRDefault="002854B1" w:rsidP="002854B1">
      <w:pPr>
        <w:jc w:val="center"/>
        <w:rPr>
          <w:b/>
          <w:sz w:val="20"/>
          <w:szCs w:val="20"/>
        </w:rPr>
      </w:pPr>
      <w:r w:rsidRPr="002854B1">
        <w:rPr>
          <w:b/>
          <w:sz w:val="20"/>
          <w:szCs w:val="20"/>
        </w:rPr>
        <w:t xml:space="preserve">przedstawiana w przypadku </w:t>
      </w:r>
      <w:r w:rsidR="00121394" w:rsidRPr="002854B1">
        <w:rPr>
          <w:b/>
          <w:sz w:val="20"/>
          <w:szCs w:val="20"/>
        </w:rPr>
        <w:t xml:space="preserve">zbierania danych osobowych </w:t>
      </w:r>
      <w:r w:rsidR="00E62C36" w:rsidRPr="002854B1">
        <w:rPr>
          <w:b/>
          <w:sz w:val="20"/>
          <w:szCs w:val="20"/>
        </w:rPr>
        <w:t>nie</w:t>
      </w:r>
      <w:r w:rsidR="00121394" w:rsidRPr="002854B1">
        <w:rPr>
          <w:b/>
          <w:sz w:val="20"/>
          <w:szCs w:val="20"/>
        </w:rPr>
        <w:t>bezpośrednio od osoby, której dane dotyczą</w:t>
      </w:r>
    </w:p>
    <w:p w14:paraId="064465DF" w14:textId="77777777" w:rsidR="00121394" w:rsidRPr="00121394" w:rsidRDefault="00121394" w:rsidP="002854B1">
      <w:pPr>
        <w:jc w:val="center"/>
        <w:rPr>
          <w:b/>
        </w:rPr>
      </w:pPr>
    </w:p>
    <w:p w14:paraId="180626AE" w14:textId="02C2AF94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ogólne rozporządzenie o</w:t>
      </w:r>
      <w:r w:rsidR="00D51FFC">
        <w:t> </w:t>
      </w:r>
      <w:r w:rsidR="00121394" w:rsidRPr="00121394">
        <w:t xml:space="preserve">ochronie danych, </w:t>
      </w:r>
      <w:r w:rsidR="002854B1" w:rsidRPr="00121394">
        <w:t xml:space="preserve">dalej </w:t>
      </w:r>
      <w:r w:rsidR="00121394" w:rsidRPr="00121394">
        <w:t>„RODO”), informuję Panią/Pana, że:</w:t>
      </w:r>
    </w:p>
    <w:p w14:paraId="3F06A698" w14:textId="6C7E1DFB" w:rsidR="00121394" w:rsidRPr="00935C42" w:rsidRDefault="00121394" w:rsidP="00121394">
      <w:pPr>
        <w:numPr>
          <w:ilvl w:val="0"/>
          <w:numId w:val="1"/>
        </w:numPr>
        <w:jc w:val="both"/>
        <w:rPr>
          <w:b/>
        </w:rPr>
      </w:pPr>
      <w:r w:rsidRPr="00935C42">
        <w:t xml:space="preserve">administratorem danych osobowych jest </w:t>
      </w:r>
      <w:r w:rsidRPr="00935C42">
        <w:rPr>
          <w:b/>
        </w:rPr>
        <w:t>Narodowe Centrum Badań i Rozwoju (dalej</w:t>
      </w:r>
      <w:r w:rsidR="002854B1">
        <w:rPr>
          <w:b/>
        </w:rPr>
        <w:t>: „NCBR”</w:t>
      </w:r>
      <w:r w:rsidRPr="00935C42">
        <w:rPr>
          <w:b/>
        </w:rPr>
        <w:t>) z siedzibą w Warszaw</w:t>
      </w:r>
      <w:r w:rsidR="002854B1">
        <w:rPr>
          <w:b/>
        </w:rPr>
        <w:t>ie</w:t>
      </w:r>
      <w:r w:rsidRPr="00935C42">
        <w:rPr>
          <w:b/>
        </w:rPr>
        <w:t xml:space="preserve"> </w:t>
      </w:r>
      <w:r w:rsidR="00935C42" w:rsidRPr="00935C42">
        <w:rPr>
          <w:b/>
        </w:rPr>
        <w:t>00-801</w:t>
      </w:r>
      <w:r w:rsidRPr="00935C42">
        <w:rPr>
          <w:b/>
        </w:rPr>
        <w:t xml:space="preserve">, </w:t>
      </w:r>
      <w:r w:rsidR="00935C42" w:rsidRPr="00935C42">
        <w:rPr>
          <w:b/>
        </w:rPr>
        <w:t>ul. Chmielna 69</w:t>
      </w:r>
      <w:r w:rsidRPr="00935C42">
        <w:rPr>
          <w:b/>
        </w:rPr>
        <w:t>;</w:t>
      </w:r>
    </w:p>
    <w:p w14:paraId="2F39A8AA" w14:textId="72340BC8" w:rsidR="00947825" w:rsidRPr="00935C42" w:rsidRDefault="00947825" w:rsidP="00121394">
      <w:pPr>
        <w:numPr>
          <w:ilvl w:val="0"/>
          <w:numId w:val="1"/>
        </w:numPr>
        <w:jc w:val="both"/>
        <w:rPr>
          <w:b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 w:rsidRPr="00935C42">
        <w:t>..................</w:t>
      </w:r>
      <w:r w:rsidR="007150E0" w:rsidRPr="00935C42">
        <w:rPr>
          <w:rStyle w:val="Odwoanieprzypisudolnego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 w:rsidRPr="00935C42">
        <w:t>;</w:t>
      </w:r>
    </w:p>
    <w:p w14:paraId="7D31F6B2" w14:textId="11550664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3D5125A3" w:rsidR="00947825" w:rsidRPr="00935C42" w:rsidRDefault="002854B1" w:rsidP="00121394">
      <w:pPr>
        <w:numPr>
          <w:ilvl w:val="0"/>
          <w:numId w:val="1"/>
        </w:numPr>
        <w:jc w:val="both"/>
      </w:pPr>
      <w:r>
        <w:t xml:space="preserve">NCBR </w:t>
      </w:r>
      <w:r w:rsidR="00947825">
        <w:t>będzie przetwarzało</w:t>
      </w:r>
      <w:r w:rsidR="00947825" w:rsidRPr="008F672F">
        <w:t xml:space="preserve"> następujące kategorie Pani/Pana danych osobowych:</w:t>
      </w:r>
      <w:r w:rsidR="00947825">
        <w:t xml:space="preserve"> np. </w:t>
      </w:r>
      <w:r w:rsidR="00947825" w:rsidRPr="008F672F">
        <w:t> </w:t>
      </w:r>
      <w:r w:rsidR="00947825"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0568DF74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>dane osobowe są przetwarzane w celu zawarc</w:t>
      </w:r>
      <w:r w:rsidR="005760B7" w:rsidRPr="00935C42">
        <w:t>ia i realizacji umowy</w:t>
      </w:r>
      <w:r w:rsidRPr="00935C42">
        <w:t xml:space="preserve"> nr.......... pomiędzy </w:t>
      </w:r>
      <w:r w:rsidR="002854B1">
        <w:t xml:space="preserve">NCBR </w:t>
      </w:r>
      <w:r w:rsidRPr="00935C42">
        <w:t>a </w:t>
      </w:r>
      <w:r w:rsidR="005760B7" w:rsidRPr="00935C42"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>, nadzoru nad wykonaniem projektu, jego ewaluacji, kontroli, audytu, oceny działań informacyjno – promocyjnych, jego odbioru, oceny i rozliczenia finansowego oraz ewentualnego ustalenia, dochodzenia lub obrony roszczeń;</w:t>
      </w:r>
    </w:p>
    <w:p w14:paraId="16C68380" w14:textId="59BD13D8" w:rsidR="00121394" w:rsidRPr="00935C42" w:rsidRDefault="00E331D1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t xml:space="preserve">dane osobowe są przetwarzane z uwagi na zawartą powyżej umowę, a przetwarzanie jest niezbędne do wykonania zadania realizowanego w interesie publicznym (art. 6 ust. 1 lit. e RODO), a NCBR jest umocowane do przetwarzania Pani/Pana danych osobowych na mocy ustawy z dnia 30 kwietnia 2010 r. o Narodowym Centrum Badań i Rozwoju i </w:t>
      </w:r>
      <w:r w:rsidR="002854B1">
        <w:rPr>
          <w:rFonts w:cs="Arial"/>
        </w:rPr>
        <w:t xml:space="preserve">realizacją </w:t>
      </w:r>
      <w:r w:rsidRPr="00935C42">
        <w:rPr>
          <w:rFonts w:cs="Arial"/>
        </w:rPr>
        <w:t>określonych tamże zadań NCBR</w:t>
      </w:r>
      <w:r w:rsidR="00121394" w:rsidRPr="00935C42">
        <w:t>;</w:t>
      </w:r>
    </w:p>
    <w:p w14:paraId="58AF9393" w14:textId="363EBA86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 xml:space="preserve">dane osobowe będą przetwarzane </w:t>
      </w:r>
      <w:r w:rsidRPr="00121394">
        <w:rPr>
          <w:bCs/>
        </w:rPr>
        <w:t xml:space="preserve">w okresie realizacji </w:t>
      </w:r>
      <w:r w:rsidR="002854B1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2854B1">
        <w:rPr>
          <w:bCs/>
        </w:rPr>
        <w:t>NCBR</w:t>
      </w:r>
      <w:r w:rsidR="002854B1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6133B988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</w:t>
      </w:r>
      <w:r w:rsidR="002854B1">
        <w:t xml:space="preserve"> NCBR </w:t>
      </w:r>
      <w:r w:rsidR="00D51FFC">
        <w:t xml:space="preserve">- </w:t>
      </w:r>
      <w:r w:rsidR="002854B1">
        <w:t>w szczególności takim podmiotem jest NCBR+ sp.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12F13CA7" w:rsidR="00121394" w:rsidRPr="00121394" w:rsidRDefault="00111E94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lastRenderedPageBreak/>
        <w:t xml:space="preserve">przysługują Pani/Panu prawa w stosunku do NCBR do: żądania dostępu do swoich danych osobowych, ich sprostowania, usunięcia lub ograniczenia przetwarzania, a także do wniesienia sprzeciwu wobec przetwarzania dotyczących Pani/Pana danych osobowych. W sprawie realizacji praw można kontaktować się z inspektorem ochrony danych pod adresem mailowym udostępnionym w pkt </w:t>
      </w:r>
      <w:r w:rsidR="001E196A" w:rsidRPr="00935C42">
        <w:rPr>
          <w:rFonts w:cs="Arial"/>
        </w:rPr>
        <w:t>3</w:t>
      </w:r>
      <w:r w:rsidRPr="00935C42">
        <w:rPr>
          <w:rFonts w:cs="Arial"/>
        </w:rPr>
        <w:t> powyżej;</w:t>
      </w:r>
    </w:p>
    <w:p w14:paraId="48390E9E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przysługuje Pani/Panu prawo </w:t>
      </w:r>
      <w:r w:rsidRPr="00935C42"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7875" w14:textId="77777777" w:rsidR="002035E0" w:rsidRDefault="002035E0" w:rsidP="00E331D1">
      <w:pPr>
        <w:spacing w:after="0" w:line="240" w:lineRule="auto"/>
      </w:pPr>
      <w:r>
        <w:separator/>
      </w:r>
    </w:p>
  </w:endnote>
  <w:endnote w:type="continuationSeparator" w:id="0">
    <w:p w14:paraId="045183C1" w14:textId="77777777" w:rsidR="002035E0" w:rsidRDefault="002035E0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0B4" w14:textId="7075F238" w:rsidR="00417C21" w:rsidRDefault="00417C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DA4B52" wp14:editId="358A87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6c640a9af433b90e8671ce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EB002B" w14:textId="6F65FE28" w:rsidR="00417C21" w:rsidRPr="00417C21" w:rsidRDefault="00417C21" w:rsidP="00417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17C2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A4B52" id="_x0000_t202" coordsize="21600,21600" o:spt="202" path="m,l,21600r21600,l21600,xe">
              <v:stroke joinstyle="miter"/>
              <v:path gradientshapeok="t" o:connecttype="rect"/>
            </v:shapetype>
            <v:shape id="MSIPCMd6c640a9af433b90e8671ce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7EB002B" w14:textId="6F65FE28" w:rsidR="00417C21" w:rsidRPr="00417C21" w:rsidRDefault="00417C21" w:rsidP="00417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17C2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A9FB" w14:textId="77777777" w:rsidR="002035E0" w:rsidRDefault="002035E0" w:rsidP="00E331D1">
      <w:pPr>
        <w:spacing w:after="0" w:line="240" w:lineRule="auto"/>
      </w:pPr>
      <w:r>
        <w:separator/>
      </w:r>
    </w:p>
  </w:footnote>
  <w:footnote w:type="continuationSeparator" w:id="0">
    <w:p w14:paraId="5137CC33" w14:textId="77777777" w:rsidR="002035E0" w:rsidRDefault="002035E0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Pr="00D51FFC" w:rsidRDefault="007150E0" w:rsidP="007150E0">
      <w:pPr>
        <w:pStyle w:val="Tekstprzypisudolnego"/>
        <w:rPr>
          <w:sz w:val="18"/>
          <w:szCs w:val="18"/>
        </w:rPr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F32FED" w:rsidRPr="00D51FFC">
        <w:rPr>
          <w:sz w:val="18"/>
          <w:szCs w:val="18"/>
        </w:rPr>
        <w:t>;</w:t>
      </w:r>
    </w:p>
  </w:footnote>
  <w:footnote w:id="2">
    <w:p w14:paraId="223D8999" w14:textId="1C1FE013" w:rsidR="00E331D1" w:rsidRDefault="00E331D1">
      <w:pPr>
        <w:pStyle w:val="Tekstprzypisudolnego"/>
      </w:pPr>
      <w:r w:rsidRPr="00D51FFC">
        <w:rPr>
          <w:rStyle w:val="Odwoanieprzypisudolnego"/>
          <w:sz w:val="18"/>
          <w:szCs w:val="18"/>
        </w:rPr>
        <w:footnoteRef/>
      </w:r>
      <w:r w:rsidRPr="00D51FFC">
        <w:rPr>
          <w:sz w:val="18"/>
          <w:szCs w:val="18"/>
        </w:rPr>
        <w:t xml:space="preserve"> </w:t>
      </w:r>
      <w:r w:rsidR="00F32FED" w:rsidRPr="00D51FFC">
        <w:rPr>
          <w:sz w:val="18"/>
          <w:szCs w:val="18"/>
        </w:rPr>
        <w:t>Zgodnie z</w:t>
      </w:r>
      <w:r w:rsidR="007150E0" w:rsidRPr="00D51FFC">
        <w:rPr>
          <w:sz w:val="18"/>
          <w:szCs w:val="18"/>
        </w:rPr>
        <w:t xml:space="preserve"> przypisem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854B1"/>
    <w:rsid w:val="002A5037"/>
    <w:rsid w:val="002A7C60"/>
    <w:rsid w:val="002B0389"/>
    <w:rsid w:val="003A399B"/>
    <w:rsid w:val="003D3606"/>
    <w:rsid w:val="003F5C25"/>
    <w:rsid w:val="00417C21"/>
    <w:rsid w:val="00553EBE"/>
    <w:rsid w:val="005760B7"/>
    <w:rsid w:val="0061081A"/>
    <w:rsid w:val="00617D52"/>
    <w:rsid w:val="006570FD"/>
    <w:rsid w:val="00657367"/>
    <w:rsid w:val="007003A1"/>
    <w:rsid w:val="007150E0"/>
    <w:rsid w:val="008D64E2"/>
    <w:rsid w:val="008E760D"/>
    <w:rsid w:val="00935C42"/>
    <w:rsid w:val="00947825"/>
    <w:rsid w:val="009C633C"/>
    <w:rsid w:val="00A91577"/>
    <w:rsid w:val="00AD7F83"/>
    <w:rsid w:val="00AF629E"/>
    <w:rsid w:val="00B012D8"/>
    <w:rsid w:val="00BF0D0B"/>
    <w:rsid w:val="00CA65FF"/>
    <w:rsid w:val="00D51FFC"/>
    <w:rsid w:val="00D92E83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Poprawka">
    <w:name w:val="Revision"/>
    <w:hidden/>
    <w:uiPriority w:val="99"/>
    <w:semiHidden/>
    <w:rsid w:val="00417C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21"/>
  </w:style>
  <w:style w:type="paragraph" w:styleId="Stopka">
    <w:name w:val="footer"/>
    <w:basedOn w:val="Normalny"/>
    <w:link w:val="StopkaZnak"/>
    <w:uiPriority w:val="99"/>
    <w:unhideWhenUsed/>
    <w:rsid w:val="0041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7</cp:revision>
  <dcterms:created xsi:type="dcterms:W3CDTF">2022-05-27T07:04:00Z</dcterms:created>
  <dcterms:modified xsi:type="dcterms:W3CDTF">2023-06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5T14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7aa3594-2569-4a9f-b0d9-3625fe7c48f7</vt:lpwstr>
  </property>
  <property fmtid="{D5CDD505-2E9C-101B-9397-08002B2CF9AE}" pid="8" name="MSIP_Label_46723740-be9a-4fd0-bd11-8f09a2f8d61a_ContentBits">
    <vt:lpwstr>2</vt:lpwstr>
  </property>
</Properties>
</file>